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5E90E" w14:textId="5D859FA2" w:rsidR="00D12374" w:rsidRDefault="00C02B30" w:rsidP="00C02B30">
      <w:pPr>
        <w:pStyle w:val="NoSpacing"/>
      </w:pPr>
      <w:r>
        <w:t>Rogger Tovar</w:t>
      </w:r>
    </w:p>
    <w:p w14:paraId="6027C101" w14:textId="764D6FBD" w:rsidR="00C02B30" w:rsidRDefault="00001D87" w:rsidP="00C02B30">
      <w:pPr>
        <w:pStyle w:val="NoSpacing"/>
      </w:pPr>
      <w:r>
        <w:t>1</w:t>
      </w:r>
      <w:r w:rsidR="00A36061">
        <w:t>2/6</w:t>
      </w:r>
      <w:r w:rsidR="00C02B30">
        <w:t>/2021</w:t>
      </w:r>
    </w:p>
    <w:p w14:paraId="32CB2FB8" w14:textId="3285E160" w:rsidR="00C02B30" w:rsidRDefault="00C02B30" w:rsidP="00C02B30">
      <w:pPr>
        <w:pStyle w:val="NoSpacing"/>
      </w:pPr>
      <w:r>
        <w:t>Foundations of Python</w:t>
      </w:r>
    </w:p>
    <w:p w14:paraId="2136F2C6" w14:textId="7B43F3C8" w:rsidR="00C02B30" w:rsidRDefault="00C02B30" w:rsidP="00C02B30">
      <w:pPr>
        <w:pStyle w:val="NoSpacing"/>
      </w:pPr>
      <w:r>
        <w:t>Assignment 0</w:t>
      </w:r>
      <w:r w:rsidR="00A36061">
        <w:t>8</w:t>
      </w:r>
    </w:p>
    <w:p w14:paraId="37815CB3" w14:textId="272BE97D" w:rsidR="00C02B30" w:rsidRDefault="00C02B30" w:rsidP="00C02B30">
      <w:pPr>
        <w:rPr>
          <w:rFonts w:ascii="Times New Roman" w:hAnsi="Times New Roman" w:cs="Times New Roman"/>
        </w:rPr>
      </w:pPr>
    </w:p>
    <w:p w14:paraId="5AA930E2" w14:textId="78641C5A" w:rsidR="00C02B30" w:rsidRDefault="00001D87" w:rsidP="003142CA">
      <w:pPr>
        <w:pStyle w:val="Title"/>
        <w:jc w:val="center"/>
      </w:pPr>
      <w:r>
        <w:t xml:space="preserve">CD Inventory </w:t>
      </w:r>
      <w:r w:rsidR="00A36061">
        <w:t>OOP</w:t>
      </w:r>
    </w:p>
    <w:p w14:paraId="7BE333D0" w14:textId="48C58BEE" w:rsidR="00327CDE" w:rsidRDefault="00327CDE" w:rsidP="00327CDE">
      <w:pPr>
        <w:pStyle w:val="Heading1"/>
      </w:pPr>
      <w:r>
        <w:t>Introduction</w:t>
      </w:r>
    </w:p>
    <w:p w14:paraId="5D961655" w14:textId="07DC931B" w:rsidR="00327CDE" w:rsidRPr="00327CDE" w:rsidRDefault="00A36061" w:rsidP="00327CDE">
      <w:r>
        <w:t xml:space="preserve">In this assignment, we are to add Object Oriented Programming to the CD Inventory. This might be my favorite assignment since we started. I liked the challenge that we had to write the code from scratch but with a little guidance. The pseudocode helped us see </w:t>
      </w:r>
      <w:r w:rsidR="00300D5B">
        <w:t xml:space="preserve">exactly where we needed to add functions. It did make it a little easier that the classes were added. </w:t>
      </w:r>
    </w:p>
    <w:p w14:paraId="7F846B77" w14:textId="1D65F9E5" w:rsidR="00327CDE" w:rsidRDefault="00CF7630" w:rsidP="00327CDE">
      <w:pPr>
        <w:pStyle w:val="Heading1"/>
      </w:pPr>
      <w:r>
        <w:t>CD Inventory</w:t>
      </w:r>
    </w:p>
    <w:p w14:paraId="4A1D50A3" w14:textId="190839CC" w:rsidR="008C3B1E" w:rsidRDefault="00B010CD" w:rsidP="008C3B1E">
      <w:r>
        <w:t xml:space="preserve">When I first started this process of the code, I copy and pasting the code; that was a mistake. So, I continued to then add everything myself, which was a challenge but a fun one. I added statements as a result of the end user making a selected option. I ran into a couple of issues but quickly noticed and resolved the issue, Figure 1. </w:t>
      </w:r>
    </w:p>
    <w:p w14:paraId="02D06170" w14:textId="0C0FF67A" w:rsidR="008C3B1E" w:rsidRDefault="00300D5B" w:rsidP="008C3B1E">
      <w:r w:rsidRPr="00300D5B">
        <w:rPr>
          <w:noProof/>
        </w:rPr>
        <w:drawing>
          <wp:inline distT="0" distB="0" distL="0" distR="0" wp14:anchorId="5B6F511A" wp14:editId="3317E1F5">
            <wp:extent cx="1987550" cy="1495930"/>
            <wp:effectExtent l="0" t="0" r="0" b="317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4699" cy="152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53ED" w14:textId="3D2241B1" w:rsidR="002F633F" w:rsidRPr="00AE7A5E" w:rsidRDefault="002F633F" w:rsidP="002F633F">
      <w:pPr>
        <w:pStyle w:val="Caption"/>
        <w:rPr>
          <w:color w:val="FF0000"/>
        </w:rPr>
      </w:pPr>
      <w:r w:rsidRPr="00AE7A5E">
        <w:rPr>
          <w:color w:val="FF0000"/>
        </w:rPr>
        <w:t xml:space="preserve">Figure </w:t>
      </w:r>
      <w:r w:rsidR="009866F3" w:rsidRPr="00AE7A5E">
        <w:rPr>
          <w:color w:val="FF0000"/>
        </w:rPr>
        <w:fldChar w:fldCharType="begin"/>
      </w:r>
      <w:r w:rsidR="009866F3" w:rsidRPr="00AE7A5E">
        <w:rPr>
          <w:color w:val="FF0000"/>
        </w:rPr>
        <w:instrText xml:space="preserve"> SEQ Figure \* ARABIC </w:instrText>
      </w:r>
      <w:r w:rsidR="009866F3" w:rsidRPr="00AE7A5E">
        <w:rPr>
          <w:color w:val="FF0000"/>
        </w:rPr>
        <w:fldChar w:fldCharType="separate"/>
      </w:r>
      <w:r w:rsidR="00AE7A5E">
        <w:rPr>
          <w:noProof/>
          <w:color w:val="FF0000"/>
        </w:rPr>
        <w:t>1</w:t>
      </w:r>
      <w:r w:rsidR="009866F3" w:rsidRPr="00AE7A5E">
        <w:rPr>
          <w:noProof/>
          <w:color w:val="FF0000"/>
        </w:rPr>
        <w:fldChar w:fldCharType="end"/>
      </w:r>
      <w:r w:rsidRPr="00AE7A5E">
        <w:rPr>
          <w:color w:val="FF0000"/>
        </w:rPr>
        <w:t xml:space="preserve"> </w:t>
      </w:r>
      <w:r w:rsidR="00300D5B" w:rsidRPr="00AE7A5E">
        <w:rPr>
          <w:color w:val="FF0000"/>
        </w:rPr>
        <w:t>–</w:t>
      </w:r>
      <w:r w:rsidRPr="00AE7A5E">
        <w:rPr>
          <w:color w:val="FF0000"/>
        </w:rPr>
        <w:t xml:space="preserve"> </w:t>
      </w:r>
      <w:r w:rsidR="00300D5B" w:rsidRPr="00AE7A5E">
        <w:rPr>
          <w:color w:val="FF0000"/>
        </w:rPr>
        <w:t>easy issue found.</w:t>
      </w:r>
    </w:p>
    <w:p w14:paraId="27F36F09" w14:textId="4B96AA09" w:rsidR="00B010CD" w:rsidRPr="00B010CD" w:rsidRDefault="00B010CD" w:rsidP="00B010CD">
      <w:r>
        <w:t>Though it took me a while, I was utterly surprised I was able to run my code pretty quickly, figure 2. Now it was a matter of making the menu work.</w:t>
      </w:r>
      <w:r w:rsidR="00AE7A5E">
        <w:t xml:space="preserve"> Since the start of the code displays an error stating the file has not been created, I quickly added “a+” to append the file if none exists. Once the file portion was resolved, the menu appeared. </w:t>
      </w:r>
    </w:p>
    <w:p w14:paraId="2917F7E5" w14:textId="25DB49F4" w:rsidR="002F633F" w:rsidRPr="002F633F" w:rsidRDefault="00B010CD" w:rsidP="002F633F">
      <w:r w:rsidRPr="00B010CD">
        <w:rPr>
          <w:noProof/>
        </w:rPr>
        <w:drawing>
          <wp:inline distT="0" distB="0" distL="0" distR="0" wp14:anchorId="68B0EF41" wp14:editId="34B897C7">
            <wp:extent cx="4648200" cy="2405013"/>
            <wp:effectExtent l="0" t="0" r="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3172" cy="245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D506" w14:textId="0A6484FE" w:rsidR="00AE7A5E" w:rsidRDefault="00AE7A5E" w:rsidP="00AE7A5E">
      <w:pPr>
        <w:pStyle w:val="Caption"/>
        <w:rPr>
          <w:color w:val="FF0000"/>
        </w:rPr>
      </w:pPr>
      <w:r w:rsidRPr="00AE7A5E">
        <w:rPr>
          <w:color w:val="FF0000"/>
        </w:rPr>
        <w:t xml:space="preserve">Figure </w:t>
      </w:r>
      <w:r w:rsidRPr="00AE7A5E">
        <w:rPr>
          <w:color w:val="FF0000"/>
        </w:rPr>
        <w:fldChar w:fldCharType="begin"/>
      </w:r>
      <w:r w:rsidRPr="00AE7A5E">
        <w:rPr>
          <w:color w:val="FF0000"/>
        </w:rPr>
        <w:instrText xml:space="preserve"> SEQ Figure \* ARABIC </w:instrText>
      </w:r>
      <w:r w:rsidRPr="00AE7A5E">
        <w:rPr>
          <w:color w:val="FF0000"/>
        </w:rPr>
        <w:fldChar w:fldCharType="separate"/>
      </w:r>
      <w:r>
        <w:rPr>
          <w:noProof/>
          <w:color w:val="FF0000"/>
        </w:rPr>
        <w:t>2</w:t>
      </w:r>
      <w:r w:rsidRPr="00AE7A5E">
        <w:rPr>
          <w:color w:val="FF0000"/>
        </w:rPr>
        <w:fldChar w:fldCharType="end"/>
      </w:r>
      <w:r w:rsidRPr="00AE7A5E">
        <w:rPr>
          <w:color w:val="FF0000"/>
        </w:rPr>
        <w:t xml:space="preserve"> Menu </w:t>
      </w:r>
      <w:r>
        <w:rPr>
          <w:color w:val="FF0000"/>
        </w:rPr>
        <w:t>displays</w:t>
      </w:r>
    </w:p>
    <w:p w14:paraId="4D0DA7C3" w14:textId="6B9A54DC" w:rsidR="00AE7A5E" w:rsidRPr="00AE7A5E" w:rsidRDefault="00AE7A5E" w:rsidP="00AE7A5E">
      <w:r w:rsidRPr="00AE7A5E">
        <w:rPr>
          <w:noProof/>
        </w:rPr>
        <w:lastRenderedPageBreak/>
        <w:drawing>
          <wp:inline distT="0" distB="0" distL="0" distR="0" wp14:anchorId="1AB677B5" wp14:editId="3787EB98">
            <wp:extent cx="2520950" cy="1183750"/>
            <wp:effectExtent l="0" t="0" r="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4883" cy="119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91B6D" w14:textId="5568F153" w:rsidR="00AE7A5E" w:rsidRPr="00AE7A5E" w:rsidRDefault="00AE7A5E" w:rsidP="00AE7A5E">
      <w:pPr>
        <w:pStyle w:val="Caption"/>
        <w:rPr>
          <w:color w:val="FF0000"/>
        </w:rPr>
      </w:pPr>
      <w:r w:rsidRPr="00AE7A5E">
        <w:rPr>
          <w:color w:val="FF0000"/>
        </w:rPr>
        <w:t xml:space="preserve">Figure </w:t>
      </w:r>
      <w:r w:rsidRPr="00AE7A5E">
        <w:rPr>
          <w:color w:val="FF0000"/>
        </w:rPr>
        <w:fldChar w:fldCharType="begin"/>
      </w:r>
      <w:r w:rsidRPr="00AE7A5E">
        <w:rPr>
          <w:color w:val="FF0000"/>
        </w:rPr>
        <w:instrText xml:space="preserve"> SEQ Figure \* ARABIC </w:instrText>
      </w:r>
      <w:r w:rsidRPr="00AE7A5E">
        <w:rPr>
          <w:color w:val="FF0000"/>
        </w:rPr>
        <w:fldChar w:fldCharType="separate"/>
      </w:r>
      <w:r w:rsidRPr="00AE7A5E">
        <w:rPr>
          <w:noProof/>
          <w:color w:val="FF0000"/>
        </w:rPr>
        <w:t>3</w:t>
      </w:r>
      <w:r w:rsidRPr="00AE7A5E">
        <w:rPr>
          <w:color w:val="FF0000"/>
        </w:rPr>
        <w:fldChar w:fldCharType="end"/>
      </w:r>
      <w:r w:rsidRPr="00AE7A5E">
        <w:rPr>
          <w:color w:val="FF0000"/>
        </w:rPr>
        <w:t xml:space="preserve"> File successfully created</w:t>
      </w:r>
      <w:r w:rsidR="00A93487">
        <w:rPr>
          <w:color w:val="FF0000"/>
        </w:rPr>
        <w:t xml:space="preserve"> with excitement.</w:t>
      </w:r>
    </w:p>
    <w:p w14:paraId="18E5BA43" w14:textId="77777777" w:rsidR="00A93487" w:rsidRDefault="00A93487" w:rsidP="000D1D2A">
      <w:r w:rsidRPr="00A93487">
        <w:rPr>
          <w:noProof/>
        </w:rPr>
        <w:drawing>
          <wp:inline distT="0" distB="0" distL="0" distR="0" wp14:anchorId="6E933E8B" wp14:editId="69673791">
            <wp:extent cx="2717800" cy="1926756"/>
            <wp:effectExtent l="0" t="0" r="0" b="381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1254" cy="194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6A5F9" w14:textId="02306869" w:rsidR="00A93487" w:rsidRDefault="00A93487" w:rsidP="00A93487">
      <w:pPr>
        <w:pStyle w:val="Caption"/>
        <w:rPr>
          <w:noProof/>
          <w:color w:val="FF0000"/>
        </w:rPr>
      </w:pPr>
      <w:r w:rsidRPr="00A93487">
        <w:rPr>
          <w:color w:val="FF0000"/>
        </w:rPr>
        <w:t xml:space="preserve">Idle </w:t>
      </w:r>
      <w:r w:rsidRPr="00A93487">
        <w:rPr>
          <w:color w:val="FF0000"/>
        </w:rPr>
        <w:fldChar w:fldCharType="begin"/>
      </w:r>
      <w:r w:rsidRPr="00A93487">
        <w:rPr>
          <w:color w:val="FF0000"/>
        </w:rPr>
        <w:instrText xml:space="preserve"> SEQ Idle \* ARABIC </w:instrText>
      </w:r>
      <w:r w:rsidRPr="00A93487">
        <w:rPr>
          <w:color w:val="FF0000"/>
        </w:rPr>
        <w:fldChar w:fldCharType="separate"/>
      </w:r>
      <w:r w:rsidR="00323922">
        <w:rPr>
          <w:noProof/>
          <w:color w:val="FF0000"/>
        </w:rPr>
        <w:t>1</w:t>
      </w:r>
      <w:r w:rsidRPr="00A93487">
        <w:rPr>
          <w:color w:val="FF0000"/>
        </w:rPr>
        <w:fldChar w:fldCharType="end"/>
      </w:r>
      <w:r w:rsidRPr="00A93487">
        <w:rPr>
          <w:noProof/>
          <w:color w:val="FF0000"/>
        </w:rPr>
        <w:t xml:space="preserve"> Spelling errors</w:t>
      </w:r>
    </w:p>
    <w:p w14:paraId="3873E746" w14:textId="57EDAB98" w:rsidR="0067636D" w:rsidRDefault="00A93487" w:rsidP="000D1D2A">
      <w:r>
        <w:t>In some instances, I was not paying attention to the console at all. I would just notice the error and try to fix it</w:t>
      </w:r>
      <w:r w:rsidR="002A1ACB">
        <w:t xml:space="preserve"> without reading what the issue was. After, quickly paying more attention and not trying to speed run this assignment, I was able to move on to the next phase – applying what we learned in module 9 pdf.</w:t>
      </w:r>
    </w:p>
    <w:p w14:paraId="1BC1A8D7" w14:textId="47C4AB36" w:rsidR="00335FC2" w:rsidRDefault="002A1ACB" w:rsidP="00335FC2">
      <w:pPr>
        <w:pStyle w:val="Heading1"/>
      </w:pPr>
      <w:r>
        <w:t>Trying to create objects in</w:t>
      </w:r>
      <w:r w:rsidR="00335FC2">
        <w:t xml:space="preserve"> CDInventory</w:t>
      </w:r>
    </w:p>
    <w:p w14:paraId="26DFB54B" w14:textId="658DF536" w:rsidR="00283D7E" w:rsidRDefault="002A1ACB" w:rsidP="00335FC2">
      <w:r w:rsidRPr="002A1ACB">
        <w:rPr>
          <w:noProof/>
        </w:rPr>
        <w:drawing>
          <wp:inline distT="0" distB="0" distL="0" distR="0" wp14:anchorId="1AF8E7DC" wp14:editId="00089D7A">
            <wp:extent cx="2804929" cy="1708150"/>
            <wp:effectExtent l="0" t="0" r="190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7827" cy="171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F2AF" w14:textId="3E0E012C" w:rsidR="002A1ACB" w:rsidRDefault="002A1ACB" w:rsidP="002A1ACB">
      <w:pPr>
        <w:pStyle w:val="Caption"/>
        <w:rPr>
          <w:noProof/>
          <w:color w:val="FF0000"/>
        </w:rPr>
      </w:pPr>
      <w:r w:rsidRPr="002A1ACB">
        <w:rPr>
          <w:color w:val="FF0000"/>
        </w:rPr>
        <w:t xml:space="preserve">Idle </w:t>
      </w:r>
      <w:r w:rsidRPr="002A1ACB">
        <w:rPr>
          <w:color w:val="FF0000"/>
        </w:rPr>
        <w:fldChar w:fldCharType="begin"/>
      </w:r>
      <w:r w:rsidRPr="002A1ACB">
        <w:rPr>
          <w:color w:val="FF0000"/>
        </w:rPr>
        <w:instrText xml:space="preserve"> SEQ Idle \* ARABIC </w:instrText>
      </w:r>
      <w:r w:rsidRPr="002A1ACB">
        <w:rPr>
          <w:color w:val="FF0000"/>
        </w:rPr>
        <w:fldChar w:fldCharType="separate"/>
      </w:r>
      <w:r w:rsidR="00323922">
        <w:rPr>
          <w:noProof/>
          <w:color w:val="FF0000"/>
        </w:rPr>
        <w:t>2</w:t>
      </w:r>
      <w:r w:rsidRPr="002A1ACB">
        <w:rPr>
          <w:color w:val="FF0000"/>
        </w:rPr>
        <w:fldChar w:fldCharType="end"/>
      </w:r>
      <w:r w:rsidRPr="002A1ACB">
        <w:rPr>
          <w:noProof/>
          <w:color w:val="FF0000"/>
        </w:rPr>
        <w:t xml:space="preserve"> All menus providing a response.</w:t>
      </w:r>
    </w:p>
    <w:p w14:paraId="6E0DF924" w14:textId="287598DA" w:rsidR="002A1ACB" w:rsidRDefault="002A1ACB" w:rsidP="002A1ACB">
      <w:r>
        <w:t>In the image above</w:t>
      </w:r>
      <w:r w:rsidR="00323922">
        <w:t xml:space="preserve"> </w:t>
      </w:r>
      <w:r>
        <w:t xml:space="preserve">(Idle2) all the menus are interacting as it should, except the add option. I can have the user manually enter the three </w:t>
      </w:r>
      <w:r w:rsidR="00323922">
        <w:t>values,</w:t>
      </w:r>
      <w:r>
        <w:t xml:space="preserve"> but I cannot make the collective values to equal an object. I </w:t>
      </w:r>
      <w:r w:rsidR="00323922">
        <w:t>can</w:t>
      </w:r>
      <w:r>
        <w:t xml:space="preserve"> create an object outside the defined classes and encapsulations</w:t>
      </w:r>
      <w:r w:rsidR="00CA3E92">
        <w:t>, but not in defined function. This was the real challenge and after many hours of trying, I threw in the towel. I honestly think I was</w:t>
      </w:r>
      <w:r>
        <w:t xml:space="preserve"> </w:t>
      </w:r>
      <w:r w:rsidR="00CA3E92">
        <w:t xml:space="preserve">really close to figuring out the my final result. There could have been one more method I may have needed to add. </w:t>
      </w:r>
    </w:p>
    <w:p w14:paraId="4275B2B2" w14:textId="7C789233" w:rsidR="00323922" w:rsidRDefault="00323922" w:rsidP="002A1ACB">
      <w:r w:rsidRPr="00323922">
        <w:rPr>
          <w:noProof/>
        </w:rPr>
        <w:drawing>
          <wp:inline distT="0" distB="0" distL="0" distR="0" wp14:anchorId="3EA35EFC" wp14:editId="63D84FC1">
            <wp:extent cx="3218121" cy="144145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0032" cy="14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AEBB" w14:textId="0388D59F" w:rsidR="00323922" w:rsidRDefault="00323922" w:rsidP="00323922">
      <w:pPr>
        <w:pStyle w:val="Caption"/>
        <w:rPr>
          <w:color w:val="FF0000"/>
        </w:rPr>
      </w:pPr>
      <w:r w:rsidRPr="00323922">
        <w:rPr>
          <w:color w:val="FF0000"/>
        </w:rPr>
        <w:t xml:space="preserve">Idle </w:t>
      </w:r>
      <w:r w:rsidRPr="00323922">
        <w:rPr>
          <w:color w:val="FF0000"/>
        </w:rPr>
        <w:fldChar w:fldCharType="begin"/>
      </w:r>
      <w:r w:rsidRPr="00323922">
        <w:rPr>
          <w:color w:val="FF0000"/>
        </w:rPr>
        <w:instrText xml:space="preserve"> SEQ Idle \* ARABIC </w:instrText>
      </w:r>
      <w:r w:rsidRPr="00323922">
        <w:rPr>
          <w:color w:val="FF0000"/>
        </w:rPr>
        <w:fldChar w:fldCharType="separate"/>
      </w:r>
      <w:r w:rsidRPr="00323922">
        <w:rPr>
          <w:noProof/>
          <w:color w:val="FF0000"/>
        </w:rPr>
        <w:t>3</w:t>
      </w:r>
      <w:r w:rsidRPr="00323922">
        <w:rPr>
          <w:color w:val="FF0000"/>
        </w:rPr>
        <w:fldChar w:fldCharType="end"/>
      </w:r>
      <w:r w:rsidRPr="00323922">
        <w:rPr>
          <w:color w:val="FF0000"/>
        </w:rPr>
        <w:t xml:space="preserve"> Trying to add to the list, fail.</w:t>
      </w:r>
    </w:p>
    <w:p w14:paraId="3377F952" w14:textId="2B1F679E" w:rsidR="00323922" w:rsidRPr="00323922" w:rsidRDefault="00323922" w:rsidP="00323922">
      <w:r>
        <w:lastRenderedPageBreak/>
        <w:t xml:space="preserve">In “Idle 3” I can finally add the entries, but I cannot store it. Here is where I believe my missing piece may lie in another function, but I wouldn’t know how to apply it; but it feels so close. </w:t>
      </w:r>
    </w:p>
    <w:p w14:paraId="59D2CC55" w14:textId="020DD8B5" w:rsidR="00477EA1" w:rsidRDefault="004C1531" w:rsidP="004C1531">
      <w:pPr>
        <w:pStyle w:val="Heading1"/>
      </w:pPr>
      <w:r>
        <w:t>Summary</w:t>
      </w:r>
    </w:p>
    <w:p w14:paraId="3C2FD27D" w14:textId="117C23FF" w:rsidR="00327CDE" w:rsidRDefault="00323922" w:rsidP="00327CDE">
      <w:r>
        <w:t xml:space="preserve">This was my favorite project. It felt like everything I learned and applying it from scratch, which I think ok but not complete. In the end, I probably needed the “__str__” and another function, but again, I couldn’t figure it out. I like to think I did great in the labs and really understood what was happening in the examples. </w:t>
      </w:r>
      <w:r w:rsidR="00A206CD">
        <w:t xml:space="preserve">Again, I really like this assignment. Nothing felt too stressful and felt ideas flowing in the code without issue or seriousness. Of course, I forgot to add additional information, like the docstrings. </w:t>
      </w:r>
    </w:p>
    <w:p w14:paraId="31849C07" w14:textId="48F33903" w:rsidR="009E32BE" w:rsidRDefault="009E32BE" w:rsidP="009E32BE">
      <w:pPr>
        <w:pStyle w:val="Heading1"/>
      </w:pPr>
      <w:r>
        <w:t>Link to github</w:t>
      </w:r>
    </w:p>
    <w:p w14:paraId="35DF0CF2" w14:textId="237E044A" w:rsidR="00D5618B" w:rsidRPr="00D5618B" w:rsidRDefault="0044086B" w:rsidP="00D5618B">
      <w:r w:rsidRPr="0044086B">
        <w:t>https://github.com/roggergt/Assignment08/</w:t>
      </w:r>
      <w:r w:rsidR="00D5618B">
        <w:t xml:space="preserve"> </w:t>
      </w:r>
    </w:p>
    <w:p w14:paraId="585B274C" w14:textId="1F862D69" w:rsidR="00265470" w:rsidRDefault="00265470" w:rsidP="00265470">
      <w:pPr>
        <w:pStyle w:val="Heading1"/>
      </w:pPr>
      <w:r>
        <w:t>Other resources</w:t>
      </w:r>
    </w:p>
    <w:p w14:paraId="51AEFF4D" w14:textId="1C43E4C5" w:rsidR="00265470" w:rsidRDefault="009866F3" w:rsidP="00265470">
      <w:r>
        <w:t>A couple</w:t>
      </w:r>
      <w:r w:rsidR="00265470">
        <w:t xml:space="preserve"> resource</w:t>
      </w:r>
      <w:r>
        <w:t>s</w:t>
      </w:r>
      <w:r w:rsidR="00265470">
        <w:t xml:space="preserve"> </w:t>
      </w:r>
      <w:r>
        <w:t>to elaborate the methodology of OOB.</w:t>
      </w:r>
      <w:r w:rsidR="00265470">
        <w:t xml:space="preserve"> </w:t>
      </w:r>
    </w:p>
    <w:p w14:paraId="2827F735" w14:textId="06D08ABA" w:rsidR="009866F3" w:rsidRDefault="00CD1A02" w:rsidP="009866F3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hyperlink r:id="rId14" w:history="1">
        <w:r w:rsidR="009866F3">
          <w:rPr>
            <w:rFonts w:ascii="AppleSystemUIFont" w:hAnsi="AppleSystemUIFont" w:cs="AppleSystemUIFont"/>
            <w:color w:val="DCA10D"/>
            <w:sz w:val="26"/>
            <w:szCs w:val="26"/>
          </w:rPr>
          <w:t>https://www.youtube.com/watch?v=jCzT9XFZ5bw</w:t>
        </w:r>
      </w:hyperlink>
      <w:r w:rsidR="009866F3">
        <w:rPr>
          <w:rFonts w:ascii="AppleSystemUIFont" w:hAnsi="AppleSystemUIFont"/>
        </w:rPr>
        <w:t xml:space="preserve"> </w:t>
      </w:r>
    </w:p>
    <w:p w14:paraId="20437B88" w14:textId="77777777" w:rsidR="009866F3" w:rsidRDefault="009866F3" w:rsidP="009866F3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73AC1D4C" w14:textId="70264276" w:rsidR="009866F3" w:rsidRDefault="00CD1A02" w:rsidP="009866F3">
      <w:hyperlink r:id="rId15" w:history="1">
        <w:r w:rsidR="009866F3">
          <w:rPr>
            <w:rFonts w:ascii="AppleSystemUIFont" w:hAnsi="AppleSystemUIFont" w:cs="AppleSystemUIFont"/>
            <w:color w:val="DCA10D"/>
            <w:sz w:val="26"/>
            <w:szCs w:val="26"/>
          </w:rPr>
          <w:t>https://www.youtube.com/watch?v=AEOuYv699K4</w:t>
        </w:r>
      </w:hyperlink>
      <w:r w:rsidR="009866F3">
        <w:rPr>
          <w:rFonts w:ascii="AppleSystemUIFont" w:hAnsi="AppleSystemUIFont" w:cs="AppleSystemUIFont"/>
          <w:sz w:val="26"/>
          <w:szCs w:val="26"/>
        </w:rPr>
        <w:t xml:space="preserve"> </w:t>
      </w:r>
    </w:p>
    <w:p w14:paraId="7A8D2EF1" w14:textId="39233FDC" w:rsidR="00327CDE" w:rsidRDefault="00327CDE" w:rsidP="00327CDE">
      <w:pPr>
        <w:pStyle w:val="Heading1"/>
      </w:pPr>
      <w:r>
        <w:t>Appendix</w:t>
      </w:r>
    </w:p>
    <w:p w14:paraId="1855A9F9" w14:textId="043A53AC" w:rsidR="00972434" w:rsidRPr="00972434" w:rsidRDefault="00972434" w:rsidP="00972434">
      <w:r>
        <w:t>Straight copy from Anaconda</w:t>
      </w:r>
    </w:p>
    <w:p w14:paraId="0225CACB" w14:textId="5C5B0DF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------------------------------------------#</w:t>
      </w:r>
    </w:p>
    <w:p w14:paraId="7EE188B6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Title: Assignment08.py</w:t>
      </w:r>
    </w:p>
    <w:p w14:paraId="2D46AC73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Desc: Assignment 08 - Working with classes</w:t>
      </w:r>
    </w:p>
    <w:p w14:paraId="0B528BC7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Change Log: (Who, When, What)</w:t>
      </w:r>
    </w:p>
    <w:p w14:paraId="78C8F628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DBiesinger, 2030-Jan-01, created file</w:t>
      </w:r>
    </w:p>
    <w:p w14:paraId="50984475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DBiesinger, 2030-Jan-01, added pseudocode to complete assignment 08</w:t>
      </w:r>
    </w:p>
    <w:p w14:paraId="7C8713F1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RTovar, 2021-Dec-05, added menu</w:t>
      </w:r>
    </w:p>
    <w:p w14:paraId="651503C7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------------------------------------------#</w:t>
      </w:r>
    </w:p>
    <w:p w14:paraId="723ED39D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</w:p>
    <w:p w14:paraId="6F492492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-- DATA -- #</w:t>
      </w:r>
    </w:p>
    <w:p w14:paraId="640CDCAA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trFileName = 'cdInventory.txt'</w:t>
      </w:r>
    </w:p>
    <w:p w14:paraId="5C7A47B0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lstOfCDObjects = []</w:t>
      </w:r>
    </w:p>
    <w:p w14:paraId="5A1D1449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d_id = 0</w:t>
      </w:r>
    </w:p>
    <w:p w14:paraId="28A01D32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d_title = ''</w:t>
      </w:r>
    </w:p>
    <w:p w14:paraId="218CD77D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d_artist = ''</w:t>
      </w:r>
    </w:p>
    <w:p w14:paraId="3333A576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</w:p>
    <w:p w14:paraId="5F5F6B8B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lass CD:</w:t>
      </w:r>
    </w:p>
    <w:p w14:paraId="6AAD9EDE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"""Stores data about a CD:</w:t>
      </w:r>
    </w:p>
    <w:p w14:paraId="21B48FA7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</w:p>
    <w:p w14:paraId="26F7CDD0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properties:</w:t>
      </w:r>
    </w:p>
    <w:p w14:paraId="0B9F7DBB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cd_id: (int) with CD ID</w:t>
      </w:r>
    </w:p>
    <w:p w14:paraId="00A72842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cd_title: (string) with the title of the CD</w:t>
      </w:r>
    </w:p>
    <w:p w14:paraId="27C01DBB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cd_artist: (string) with the artist of the CD</w:t>
      </w:r>
    </w:p>
    <w:p w14:paraId="104159CB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methods:</w:t>
      </w:r>
    </w:p>
    <w:p w14:paraId="361E6AF8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</w:p>
    <w:p w14:paraId="47FA805A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"""</w:t>
      </w:r>
    </w:p>
    <w:p w14:paraId="701ACD2A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# TODO Add Code to the CD class</w:t>
      </w:r>
    </w:p>
    <w:p w14:paraId="4F3DC79B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# - - Contructor - - #</w:t>
      </w:r>
    </w:p>
    <w:p w14:paraId="101F6F2F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def __init__(self, cd_id, cd_title, cd_artist):</w:t>
      </w:r>
    </w:p>
    <w:p w14:paraId="20F92ACE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# - - Attributes - - #</w:t>
      </w:r>
    </w:p>
    <w:p w14:paraId="11EBD451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self.__cd_id = cd_id</w:t>
      </w:r>
    </w:p>
    <w:p w14:paraId="1F3CD2BD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self.__cd_title = cd_title</w:t>
      </w:r>
    </w:p>
    <w:p w14:paraId="7B6D4FAF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self.__cd_artist = cd_artist</w:t>
      </w:r>
    </w:p>
    <w:p w14:paraId="2B96E12A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</w:t>
      </w:r>
    </w:p>
    <w:p w14:paraId="5648D402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</w:t>
      </w:r>
    </w:p>
    <w:p w14:paraId="42FA4311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@property</w:t>
      </w:r>
    </w:p>
    <w:p w14:paraId="15EBC410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def cd_id(self):</w:t>
      </w:r>
    </w:p>
    <w:p w14:paraId="10CD47F9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return self.__cd_id</w:t>
      </w:r>
    </w:p>
    <w:p w14:paraId="2E4ECABD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@cd_id.setter</w:t>
      </w:r>
    </w:p>
    <w:p w14:paraId="1FC47FBE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def cd_id(self, value: int):</w:t>
      </w:r>
    </w:p>
    <w:p w14:paraId="50654FA6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if str(value).isnumeric():</w:t>
      </w:r>
    </w:p>
    <w:p w14:paraId="59AD72E9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    raise Exception('This should be a number')</w:t>
      </w:r>
    </w:p>
    <w:p w14:paraId="6E1E4C27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else:</w:t>
      </w:r>
    </w:p>
    <w:p w14:paraId="1B5C6982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    self.__cd_id = value</w:t>
      </w:r>
    </w:p>
    <w:p w14:paraId="43486516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@property</w:t>
      </w:r>
    </w:p>
    <w:p w14:paraId="4B5AD40F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def cd_title(self):</w:t>
      </w:r>
    </w:p>
    <w:p w14:paraId="76861FD5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return self.__cd_title</w:t>
      </w:r>
    </w:p>
    <w:p w14:paraId="12802D29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@cd_title.setter</w:t>
      </w:r>
    </w:p>
    <w:p w14:paraId="5A513E42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def cd_title(self, value):</w:t>
      </w:r>
    </w:p>
    <w:p w14:paraId="79CE44F0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if str(value).isnumeric():</w:t>
      </w:r>
    </w:p>
    <w:p w14:paraId="793798A8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    raise Exception('This should be a string')</w:t>
      </w:r>
    </w:p>
    <w:p w14:paraId="64E84D68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else:</w:t>
      </w:r>
    </w:p>
    <w:p w14:paraId="3EEE69AB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    self.__cd_title = value</w:t>
      </w:r>
    </w:p>
    <w:p w14:paraId="5B58AB9F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@property</w:t>
      </w:r>
    </w:p>
    <w:p w14:paraId="73BCDF2E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def cd_artist(self):</w:t>
      </w:r>
    </w:p>
    <w:p w14:paraId="2FCAE18C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return self.__cd_artist</w:t>
      </w:r>
    </w:p>
    <w:p w14:paraId="153B78D3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@cd_artist.setter</w:t>
      </w:r>
    </w:p>
    <w:p w14:paraId="2596FCA3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def cd_artist(self,value):</w:t>
      </w:r>
    </w:p>
    <w:p w14:paraId="2C66C5B8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if str(value).isnumeric():</w:t>
      </w:r>
    </w:p>
    <w:p w14:paraId="7DBBE8C6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    raise Exception('This should be a string value')</w:t>
      </w:r>
    </w:p>
    <w:p w14:paraId="2CDDF854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else:</w:t>
      </w:r>
    </w:p>
    <w:p w14:paraId="5A8C86DB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    self.__cd_artist = value</w:t>
      </w:r>
    </w:p>
    <w:p w14:paraId="5C1E5F51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</w:p>
    <w:p w14:paraId="143B8583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</w:t>
      </w:r>
    </w:p>
    <w:p w14:paraId="4A7DB952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-- PROCESSING -- #</w:t>
      </w:r>
    </w:p>
    <w:p w14:paraId="543B6A9C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lass FileIO:</w:t>
      </w:r>
    </w:p>
    <w:p w14:paraId="0675CB20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"""Processes data to and from file:</w:t>
      </w:r>
    </w:p>
    <w:p w14:paraId="6FFE460A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</w:p>
    <w:p w14:paraId="08D1EF6A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properties:</w:t>
      </w:r>
    </w:p>
    <w:p w14:paraId="78DA59B2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</w:p>
    <w:p w14:paraId="6BAFF799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methods:</w:t>
      </w:r>
    </w:p>
    <w:p w14:paraId="58BAA530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save_inventory(file_name, lst_Inventory): -&gt; None</w:t>
      </w:r>
    </w:p>
    <w:p w14:paraId="0B5FFEFA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load_inventory(file_name): -&gt; (a list of CD objects)</w:t>
      </w:r>
    </w:p>
    <w:p w14:paraId="7CC57CCE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</w:p>
    <w:p w14:paraId="3F51EFAF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"""</w:t>
      </w:r>
    </w:p>
    <w:p w14:paraId="4564E85D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# TODO Add code to process data from a file</w:t>
      </w:r>
    </w:p>
    <w:p w14:paraId="4B32FED1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@staticmethod</w:t>
      </w:r>
    </w:p>
    <w:p w14:paraId="7E667941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def read_file(strFileName, table):</w:t>
      </w:r>
    </w:p>
    <w:p w14:paraId="3C46B0F1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table.clear()</w:t>
      </w:r>
    </w:p>
    <w:p w14:paraId="7EFEF0FA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objFile = open(strFileName, 'a+')</w:t>
      </w:r>
    </w:p>
    <w:p w14:paraId="156FA873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for line in objFile:</w:t>
      </w:r>
    </w:p>
    <w:p w14:paraId="779E008B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    data = line.strip().split(',')</w:t>
      </w:r>
    </w:p>
    <w:p w14:paraId="0387BA41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    tbl = [data[0], data[1], data[2]]</w:t>
      </w:r>
    </w:p>
    <w:p w14:paraId="0900F681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    lstOfCDObjects.append(tbl)</w:t>
      </w:r>
    </w:p>
    <w:p w14:paraId="04FD70C2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objFile.close()</w:t>
      </w:r>
    </w:p>
    <w:p w14:paraId="09DB774E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# TODO Add code to process data to a file</w:t>
      </w:r>
    </w:p>
    <w:p w14:paraId="437CA0FC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def write_file(strFileName, lstOfCDObjects):</w:t>
      </w:r>
    </w:p>
    <w:p w14:paraId="1F38BF7C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objFile = open(strFileName, 'w')</w:t>
      </w:r>
    </w:p>
    <w:p w14:paraId="5F16CD04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for row in lstOfCDObjects:</w:t>
      </w:r>
    </w:p>
    <w:p w14:paraId="08C3EB8C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    lstValues = list(row.values())</w:t>
      </w:r>
    </w:p>
    <w:p w14:paraId="5F300C36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    lstValues[0] = str(lstValues[0])</w:t>
      </w:r>
    </w:p>
    <w:p w14:paraId="51514FDA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    objFile.write(','.join(lstValues) + '\n')</w:t>
      </w:r>
    </w:p>
    <w:p w14:paraId="37714F0A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objFile.close()</w:t>
      </w:r>
    </w:p>
    <w:p w14:paraId="10F1FB3E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print('\nYou have successfully saved your file.\n')    </w:t>
      </w:r>
    </w:p>
    <w:p w14:paraId="2E402D60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pass</w:t>
      </w:r>
    </w:p>
    <w:p w14:paraId="6F198A06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</w:p>
    <w:p w14:paraId="41D0F354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-- PRESENTATION (Input/Output) -- #</w:t>
      </w:r>
    </w:p>
    <w:p w14:paraId="0813ADC4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lass IO:</w:t>
      </w:r>
    </w:p>
    <w:p w14:paraId="75FE0048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# TODO add docstring</w:t>
      </w:r>
    </w:p>
    <w:p w14:paraId="2C5DC052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# TODO add code to show menu to user</w:t>
      </w:r>
    </w:p>
    <w:p w14:paraId="23A7CE80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@staticmethod</w:t>
      </w:r>
    </w:p>
    <w:p w14:paraId="77A9CDA0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def print_menu():</w:t>
      </w:r>
    </w:p>
    <w:p w14:paraId="48427E1E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"""Displays a menu of choices to the user</w:t>
      </w:r>
    </w:p>
    <w:p w14:paraId="39ED1CA4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</w:p>
    <w:p w14:paraId="58708DF4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Args:</w:t>
      </w:r>
    </w:p>
    <w:p w14:paraId="7102A354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    None.</w:t>
      </w:r>
    </w:p>
    <w:p w14:paraId="0D40B79E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</w:p>
    <w:p w14:paraId="06D0E3AC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Returns:</w:t>
      </w:r>
    </w:p>
    <w:p w14:paraId="16BAE49A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    None.</w:t>
      </w:r>
    </w:p>
    <w:p w14:paraId="1AE09461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"""</w:t>
      </w:r>
    </w:p>
    <w:p w14:paraId="34A91C10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print('Main Menu\n-----------------------------------\n\n[i] Display Current Inventory\n[a] Add CD')</w:t>
      </w:r>
    </w:p>
    <w:p w14:paraId="56A66EF3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print('[s] Save Inventory to File\n[l] Load Inventory\n[x] exit\n')</w:t>
      </w:r>
    </w:p>
    <w:p w14:paraId="49FB31A6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</w:t>
      </w:r>
    </w:p>
    <w:p w14:paraId="44AC912F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# TODO add code to captures user's choice</w:t>
      </w:r>
    </w:p>
    <w:p w14:paraId="2B4A96C9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@staticmethod</w:t>
      </w:r>
    </w:p>
    <w:p w14:paraId="67876745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def menu_choice():</w:t>
      </w:r>
    </w:p>
    <w:p w14:paraId="5091C27E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"""Gets user input for menu selection</w:t>
      </w:r>
    </w:p>
    <w:p w14:paraId="02DF425B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</w:p>
    <w:p w14:paraId="4A0143B9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Args:</w:t>
      </w:r>
    </w:p>
    <w:p w14:paraId="2D8FDF8F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    None.</w:t>
      </w:r>
    </w:p>
    <w:p w14:paraId="03804925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</w:p>
    <w:p w14:paraId="6B82BBE6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Returns:</w:t>
      </w:r>
    </w:p>
    <w:p w14:paraId="116F4DE2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    choice (string): a lower case sting of the users input out of the choices l, a, i, d, s or x</w:t>
      </w:r>
    </w:p>
    <w:p w14:paraId="760B9D28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</w:p>
    <w:p w14:paraId="3699015E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   """</w:t>
      </w:r>
    </w:p>
    <w:p w14:paraId="26D6341D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choice = ' '</w:t>
      </w:r>
    </w:p>
    <w:p w14:paraId="029A0286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try:</w:t>
      </w:r>
    </w:p>
    <w:p w14:paraId="695F74D1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    while choice not in ['l', 'a', 'i', 's', 'x']:</w:t>
      </w:r>
    </w:p>
    <w:p w14:paraId="0E11613B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        choice = input('Which operation would you like to perform? [l, a, i, s or x]: ').lower().strip()</w:t>
      </w:r>
    </w:p>
    <w:p w14:paraId="4BCBBCBF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        print()  # Add extra space for layout</w:t>
      </w:r>
    </w:p>
    <w:p w14:paraId="6214BA96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        return choice</w:t>
      </w:r>
    </w:p>
    <w:p w14:paraId="5046E61B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except Exception as e:</w:t>
      </w:r>
    </w:p>
    <w:p w14:paraId="4AF67CF0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    print(e)</w:t>
      </w:r>
    </w:p>
    <w:p w14:paraId="6D23E8F0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   </w:t>
      </w:r>
    </w:p>
    <w:p w14:paraId="15AC32A8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 </w:t>
      </w:r>
    </w:p>
    <w:p w14:paraId="0A200710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# TODO add code to display the current data on screen</w:t>
      </w:r>
    </w:p>
    <w:p w14:paraId="09BBB4DA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@staticmethod</w:t>
      </w:r>
    </w:p>
    <w:p w14:paraId="0115BFFA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def show_inventory(tbl):    </w:t>
      </w:r>
    </w:p>
    <w:p w14:paraId="3A7296D0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print('======= The Current Inventory: =======')</w:t>
      </w:r>
    </w:p>
    <w:p w14:paraId="59107DDB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print('ID\tCD Title (by: Artist)\n')</w:t>
      </w:r>
    </w:p>
    <w:p w14:paraId="68B92D1F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for row in tbl:</w:t>
      </w:r>
    </w:p>
    <w:p w14:paraId="2304F40D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    print('{}\t{} (by:{})'.format(*row.values()))</w:t>
      </w:r>
    </w:p>
    <w:p w14:paraId="10135EE2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print('======================================')</w:t>
      </w:r>
    </w:p>
    <w:p w14:paraId="522BB481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          </w:t>
      </w:r>
    </w:p>
    <w:p w14:paraId="71B89FBD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</w:t>
      </w:r>
    </w:p>
    <w:p w14:paraId="52D4FE8F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          </w:t>
      </w:r>
    </w:p>
    <w:p w14:paraId="5036992D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</w:t>
      </w:r>
    </w:p>
    <w:p w14:paraId="599F3C65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# TODO add code to get CD data from user</w:t>
      </w:r>
    </w:p>
    <w:p w14:paraId="4CDCE1DB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def add_inventory():     </w:t>
      </w:r>
    </w:p>
    <w:p w14:paraId="50D16F5E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# Ask user for new ID, CD Title and Artist</w:t>
      </w:r>
    </w:p>
    <w:p w14:paraId="0DAA36B4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while True:</w:t>
      </w:r>
    </w:p>
    <w:p w14:paraId="56014ACA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    try:</w:t>
      </w:r>
    </w:p>
    <w:p w14:paraId="0A9F1874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        cd_id = int(input('Enter ID: ').strip())</w:t>
      </w:r>
    </w:p>
    <w:p w14:paraId="1479D14A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        break</w:t>
      </w:r>
    </w:p>
    <w:p w14:paraId="205ED1BC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    except Exception as e:</w:t>
      </w:r>
    </w:p>
    <w:p w14:paraId="70A0E892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        print(e)</w:t>
      </w:r>
    </w:p>
    <w:p w14:paraId="6807099F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        print('Please enter a number and try again. ')</w:t>
      </w:r>
    </w:p>
    <w:p w14:paraId="7108F7D8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cd_title = input('What is the CD\'s title? ').strip()</w:t>
      </w:r>
    </w:p>
    <w:p w14:paraId="00190692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cd_artist = input('What is the Artist\'s name? ').strip()</w:t>
      </w:r>
    </w:p>
    <w:p w14:paraId="5B1DAE22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cd_entry = CD(cd_id, cd_title, cd_artist)</w:t>
      </w:r>
    </w:p>
    <w:p w14:paraId="1CAE36CE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lstOfCDObjects.append(CD)</w:t>
      </w:r>
    </w:p>
    <w:p w14:paraId="627945E4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</w:t>
      </w:r>
    </w:p>
    <w:p w14:paraId="617B197D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return cd_entry</w:t>
      </w:r>
    </w:p>
    <w:p w14:paraId="4A8DAC32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</w:p>
    <w:p w14:paraId="3813E78F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-- Main Body of Script -- #</w:t>
      </w:r>
    </w:p>
    <w:p w14:paraId="6EA73A47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TODO Add Code to the main body</w:t>
      </w:r>
    </w:p>
    <w:p w14:paraId="2073B420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Load data from file into a list of CD objects on script start</w:t>
      </w:r>
    </w:p>
    <w:p w14:paraId="11D1ECB2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ileIO.read_file(strFileName, lstOfCDObjects)</w:t>
      </w:r>
    </w:p>
    <w:p w14:paraId="3D721D90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O.show_inventory(lstOfCDObjects)</w:t>
      </w:r>
    </w:p>
    <w:p w14:paraId="5DE5004B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Display menu to user</w:t>
      </w:r>
    </w:p>
    <w:p w14:paraId="35491510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while True:</w:t>
      </w:r>
    </w:p>
    <w:p w14:paraId="4FB9DC28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IO.print_menu()</w:t>
      </w:r>
    </w:p>
    <w:p w14:paraId="283FC01A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choice = IO.menu_choice()</w:t>
      </w:r>
    </w:p>
    <w:p w14:paraId="30B9698E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</w:t>
      </w:r>
    </w:p>
    <w:p w14:paraId="54134AB2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# show user current inventory</w:t>
      </w:r>
    </w:p>
    <w:p w14:paraId="03256DE7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if choice == 'i':</w:t>
      </w:r>
    </w:p>
    <w:p w14:paraId="4DF5E539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IO.show_inventory(lstOfCDObjects)</w:t>
      </w:r>
    </w:p>
    <w:p w14:paraId="6D679F49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continue</w:t>
      </w:r>
    </w:p>
    <w:p w14:paraId="3B56B3B9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# let user add data to the inventory</w:t>
      </w:r>
    </w:p>
    <w:p w14:paraId="083991F5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elif choice == 'a':</w:t>
      </w:r>
    </w:p>
    <w:p w14:paraId="23A11E00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IO.add_inventory() </w:t>
      </w:r>
    </w:p>
    <w:p w14:paraId="7708B01A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continue</w:t>
      </w:r>
    </w:p>
    <w:p w14:paraId="2358C7F0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# let user save inventory to file</w:t>
      </w:r>
    </w:p>
    <w:p w14:paraId="1FFB0AA5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elif choice == 's':</w:t>
      </w:r>
    </w:p>
    <w:p w14:paraId="7CD42837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IO.show_inventory(lstOfCDObjects)</w:t>
      </w:r>
    </w:p>
    <w:p w14:paraId="7217C2BC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strYesNo = input('Are you sure you want to save Inventory file? [y/n] ').strip().lower()</w:t>
      </w:r>
    </w:p>
    <w:p w14:paraId="149690C6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if strYesNo == 'y':</w:t>
      </w:r>
    </w:p>
    <w:p w14:paraId="6F3CB3C0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    FileIO.write_file(strFileName, lstOfCDObjects)</w:t>
      </w:r>
    </w:p>
    <w:p w14:paraId="06C8B2F5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else:</w:t>
      </w:r>
    </w:p>
    <w:p w14:paraId="5C860B30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    input('Inventory was NOT save to file. Press any key to return to Main Menu.')</w:t>
      </w:r>
    </w:p>
    <w:p w14:paraId="1D681465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continue</w:t>
      </w:r>
    </w:p>
    <w:p w14:paraId="3CE32602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# let user load inventory from file</w:t>
      </w:r>
    </w:p>
    <w:p w14:paraId="7135E0DB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elif choice == 'l':</w:t>
      </w:r>
    </w:p>
    <w:p w14:paraId="3B00325C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print('WARNING: If you continue, all unsaved data will be lost and the Inventory re-loaded from file.')</w:t>
      </w:r>
    </w:p>
    <w:p w14:paraId="1198D68E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strYesNo = input('type \'yes\' to continue and reload from file. otherwise reload will be canceled: ')</w:t>
      </w:r>
    </w:p>
    <w:p w14:paraId="2F6BC4FA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try:</w:t>
      </w:r>
    </w:p>
    <w:p w14:paraId="547077EC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    if strYesNo.lower() == 'yes':</w:t>
      </w:r>
    </w:p>
    <w:p w14:paraId="79B56F0C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        print('Reloading...')</w:t>
      </w:r>
    </w:p>
    <w:p w14:paraId="40722927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        FileIO.read_file(strFileName, lstOfCDObjects)</w:t>
      </w:r>
    </w:p>
    <w:p w14:paraId="76A19881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    elif strYesNo.lower() != '':</w:t>
      </w:r>
    </w:p>
    <w:p w14:paraId="306476D0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        print('Start over...') </w:t>
      </w:r>
    </w:p>
    <w:p w14:paraId="192EDD69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except Exception as e:</w:t>
      </w:r>
    </w:p>
    <w:p w14:paraId="35F0C270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    print(e)</w:t>
      </w:r>
    </w:p>
    <w:p w14:paraId="70600C7D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</w:t>
      </w:r>
    </w:p>
    <w:p w14:paraId="2FCC1464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FileIO.read_file(strFileName, lstOfCDObjects)</w:t>
      </w:r>
    </w:p>
    <w:p w14:paraId="43371945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IO.show_inventory(lstOfCDObjects)</w:t>
      </w:r>
    </w:p>
    <w:p w14:paraId="33D136D9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continue</w:t>
      </w:r>
    </w:p>
    <w:p w14:paraId="7C31E0F2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# let user exit program</w:t>
      </w:r>
    </w:p>
    <w:p w14:paraId="208F9402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</w:t>
      </w:r>
    </w:p>
    <w:p w14:paraId="3F2DE060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elif choice == 'x':</w:t>
      </w:r>
    </w:p>
    <w:p w14:paraId="5E059FEF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input('Ok, bye bye!')</w:t>
      </w:r>
    </w:p>
    <w:p w14:paraId="18D58498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    break</w:t>
      </w:r>
    </w:p>
    <w:p w14:paraId="524C7CDB" w14:textId="77777777" w:rsidR="009866F3" w:rsidRPr="009866F3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else:</w:t>
      </w:r>
    </w:p>
    <w:p w14:paraId="353B8414" w14:textId="5B5EBBE4" w:rsidR="005423AE" w:rsidRPr="005423AE" w:rsidRDefault="009866F3" w:rsidP="009866F3">
      <w:pPr>
        <w:numPr>
          <w:ilvl w:val="0"/>
          <w:numId w:val="9"/>
        </w:numPr>
        <w:spacing w:before="100" w:beforeAutospacing="1" w:after="100" w:afterAutospacing="1" w:line="288" w:lineRule="atLeast"/>
        <w:textAlignment w:val="top"/>
      </w:pPr>
      <w:r w:rsidRPr="009866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print('\nYou may want to try again\n')</w:t>
      </w:r>
    </w:p>
    <w:sectPr w:rsidR="005423AE" w:rsidRPr="005423AE" w:rsidSect="00C02B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6123A" w14:textId="77777777" w:rsidR="00CD1A02" w:rsidRDefault="00CD1A02" w:rsidP="00337ED1">
      <w:r>
        <w:separator/>
      </w:r>
    </w:p>
  </w:endnote>
  <w:endnote w:type="continuationSeparator" w:id="0">
    <w:p w14:paraId="6EB9728E" w14:textId="77777777" w:rsidR="00CD1A02" w:rsidRDefault="00CD1A02" w:rsidP="0033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0B289" w14:textId="77777777" w:rsidR="00CD1A02" w:rsidRDefault="00CD1A02" w:rsidP="00337ED1">
      <w:r>
        <w:separator/>
      </w:r>
    </w:p>
  </w:footnote>
  <w:footnote w:type="continuationSeparator" w:id="0">
    <w:p w14:paraId="40FED116" w14:textId="77777777" w:rsidR="00CD1A02" w:rsidRDefault="00CD1A02" w:rsidP="0033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51C1"/>
    <w:multiLevelType w:val="multilevel"/>
    <w:tmpl w:val="5D7CD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FEE5E8B"/>
    <w:multiLevelType w:val="multilevel"/>
    <w:tmpl w:val="A0C08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7B21B2"/>
    <w:multiLevelType w:val="multilevel"/>
    <w:tmpl w:val="AECEA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E4099"/>
    <w:multiLevelType w:val="multilevel"/>
    <w:tmpl w:val="EFD42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37AFC"/>
    <w:multiLevelType w:val="multilevel"/>
    <w:tmpl w:val="E7C40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61323FF"/>
    <w:multiLevelType w:val="multilevel"/>
    <w:tmpl w:val="FB208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D40A55"/>
    <w:multiLevelType w:val="multilevel"/>
    <w:tmpl w:val="FB208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77437A"/>
    <w:multiLevelType w:val="multilevel"/>
    <w:tmpl w:val="E576A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73972BE6"/>
    <w:multiLevelType w:val="multilevel"/>
    <w:tmpl w:val="905A7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B30"/>
    <w:rsid w:val="00001D87"/>
    <w:rsid w:val="00033309"/>
    <w:rsid w:val="000C2343"/>
    <w:rsid w:val="000D1D2A"/>
    <w:rsid w:val="0010680D"/>
    <w:rsid w:val="00107433"/>
    <w:rsid w:val="00131B9B"/>
    <w:rsid w:val="00171E28"/>
    <w:rsid w:val="001954DC"/>
    <w:rsid w:val="001D24B6"/>
    <w:rsid w:val="001F44E7"/>
    <w:rsid w:val="001F7BB1"/>
    <w:rsid w:val="00265470"/>
    <w:rsid w:val="00276080"/>
    <w:rsid w:val="00283D7E"/>
    <w:rsid w:val="002A1ACB"/>
    <w:rsid w:val="002A6F26"/>
    <w:rsid w:val="002D2E2E"/>
    <w:rsid w:val="002F633F"/>
    <w:rsid w:val="00300D5B"/>
    <w:rsid w:val="003142CA"/>
    <w:rsid w:val="00323922"/>
    <w:rsid w:val="00327CDE"/>
    <w:rsid w:val="00335FC2"/>
    <w:rsid w:val="00337ED1"/>
    <w:rsid w:val="003561F7"/>
    <w:rsid w:val="004024B1"/>
    <w:rsid w:val="0044086B"/>
    <w:rsid w:val="00465A23"/>
    <w:rsid w:val="00477EA1"/>
    <w:rsid w:val="004C1531"/>
    <w:rsid w:val="004D0EC3"/>
    <w:rsid w:val="00500829"/>
    <w:rsid w:val="005423AE"/>
    <w:rsid w:val="00590078"/>
    <w:rsid w:val="005D3397"/>
    <w:rsid w:val="005D63A5"/>
    <w:rsid w:val="005E721C"/>
    <w:rsid w:val="006131A2"/>
    <w:rsid w:val="00622632"/>
    <w:rsid w:val="0067636D"/>
    <w:rsid w:val="006B33A0"/>
    <w:rsid w:val="00714DF2"/>
    <w:rsid w:val="0074516F"/>
    <w:rsid w:val="00753804"/>
    <w:rsid w:val="007825EF"/>
    <w:rsid w:val="007D0A73"/>
    <w:rsid w:val="00820981"/>
    <w:rsid w:val="00874680"/>
    <w:rsid w:val="008841EB"/>
    <w:rsid w:val="008C3B1E"/>
    <w:rsid w:val="00933D23"/>
    <w:rsid w:val="009368CA"/>
    <w:rsid w:val="009540EE"/>
    <w:rsid w:val="00972434"/>
    <w:rsid w:val="009866F3"/>
    <w:rsid w:val="0099526B"/>
    <w:rsid w:val="009E127C"/>
    <w:rsid w:val="009E32BE"/>
    <w:rsid w:val="009F2CCF"/>
    <w:rsid w:val="009F3ED0"/>
    <w:rsid w:val="00A206CD"/>
    <w:rsid w:val="00A36061"/>
    <w:rsid w:val="00A64ECD"/>
    <w:rsid w:val="00A85FC2"/>
    <w:rsid w:val="00A93487"/>
    <w:rsid w:val="00AC22AC"/>
    <w:rsid w:val="00AE7A5E"/>
    <w:rsid w:val="00B010CD"/>
    <w:rsid w:val="00BA213B"/>
    <w:rsid w:val="00BE78AA"/>
    <w:rsid w:val="00C02B30"/>
    <w:rsid w:val="00C04776"/>
    <w:rsid w:val="00C7146E"/>
    <w:rsid w:val="00CA3E92"/>
    <w:rsid w:val="00CD1A02"/>
    <w:rsid w:val="00CD68E1"/>
    <w:rsid w:val="00CE19D6"/>
    <w:rsid w:val="00CF7630"/>
    <w:rsid w:val="00D12374"/>
    <w:rsid w:val="00D20389"/>
    <w:rsid w:val="00D34F31"/>
    <w:rsid w:val="00D4579D"/>
    <w:rsid w:val="00D5618B"/>
    <w:rsid w:val="00D8036B"/>
    <w:rsid w:val="00DD546A"/>
    <w:rsid w:val="00DD7805"/>
    <w:rsid w:val="00E026F0"/>
    <w:rsid w:val="00E10B3A"/>
    <w:rsid w:val="00E96004"/>
    <w:rsid w:val="00EA7228"/>
    <w:rsid w:val="00ED76AF"/>
    <w:rsid w:val="00F02FDF"/>
    <w:rsid w:val="00F139F8"/>
    <w:rsid w:val="00F331B2"/>
    <w:rsid w:val="00F34C52"/>
    <w:rsid w:val="00F44A40"/>
    <w:rsid w:val="00F867FE"/>
    <w:rsid w:val="00FE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D1BE9"/>
  <w15:chartTrackingRefBased/>
  <w15:docId w15:val="{98DA52DE-EE1D-9F48-B317-4441D1DB6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2B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60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54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2B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02B30"/>
  </w:style>
  <w:style w:type="paragraph" w:styleId="Title">
    <w:name w:val="Title"/>
    <w:basedOn w:val="Normal"/>
    <w:next w:val="Normal"/>
    <w:link w:val="TitleChar"/>
    <w:uiPriority w:val="10"/>
    <w:qFormat/>
    <w:rsid w:val="00C02B3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2B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276080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14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146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7E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7E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7ED1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9F2CCF"/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E960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sonormal0">
    <w:name w:val="msonormal"/>
    <w:basedOn w:val="Normal"/>
    <w:rsid w:val="005423A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265470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AEOuYv699K4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jCzT9XFZ5b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DD4365-C7FA-B348-8115-F241BADF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7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gergt</dc:creator>
  <cp:keywords/>
  <dc:description/>
  <cp:lastModifiedBy>roggergt</cp:lastModifiedBy>
  <cp:revision>23</cp:revision>
  <dcterms:created xsi:type="dcterms:W3CDTF">2021-11-15T05:00:00Z</dcterms:created>
  <dcterms:modified xsi:type="dcterms:W3CDTF">2021-12-07T06:12:00Z</dcterms:modified>
</cp:coreProperties>
</file>